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02C38" w14:textId="77777777" w:rsidR="00821FF5" w:rsidRDefault="000C3C88" w:rsidP="00821FF5">
      <w:pPr>
        <w:pStyle w:val="GCABodyText"/>
        <w:ind w:left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D57C786" wp14:editId="0B8E3E9E">
            <wp:simplePos x="0" y="0"/>
            <wp:positionH relativeFrom="column">
              <wp:posOffset>143503</wp:posOffset>
            </wp:positionH>
            <wp:positionV relativeFrom="paragraph">
              <wp:posOffset>92</wp:posOffset>
            </wp:positionV>
            <wp:extent cx="2276674" cy="1057275"/>
            <wp:effectExtent l="0" t="0" r="9525" b="0"/>
            <wp:wrapSquare wrapText="bothSides"/>
            <wp:docPr id="4" name="Picture 4" descr="cid:3e0fec3d-0f75-436c-b5fb-ada88b3fded1@nam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3e0fec3d-0f75-436c-b5fb-ada88b3fded1@nam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7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D26A1" w14:textId="77777777" w:rsidR="00821FF5" w:rsidRDefault="00821FF5" w:rsidP="00821FF5">
      <w:pPr>
        <w:pStyle w:val="GCABodyText"/>
        <w:ind w:left="720"/>
      </w:pPr>
    </w:p>
    <w:p w14:paraId="031FB081" w14:textId="77777777" w:rsidR="00BC1FE1" w:rsidRPr="00BC1FE1" w:rsidRDefault="00BC1FE1" w:rsidP="00BC1F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mallCaps/>
          <w:color w:val="008000"/>
          <w:spacing w:val="40"/>
          <w:sz w:val="44"/>
          <w:szCs w:val="44"/>
        </w:rPr>
      </w:pPr>
    </w:p>
    <w:p w14:paraId="71C2F94F" w14:textId="77777777" w:rsidR="000C3C88" w:rsidRDefault="000C3C88" w:rsidP="00BC1F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mallCaps/>
          <w:color w:val="008000"/>
          <w:spacing w:val="40"/>
          <w:sz w:val="32"/>
          <w:szCs w:val="32"/>
        </w:rPr>
      </w:pPr>
    </w:p>
    <w:p w14:paraId="2EBE3BC4" w14:textId="77777777" w:rsidR="00BC1FE1" w:rsidRPr="00CE43CD" w:rsidRDefault="00BC1FE1" w:rsidP="00BC1FE1">
      <w:pP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14:paraId="5307983B" w14:textId="779F24DC" w:rsidR="00BC1FE1" w:rsidRPr="00CE43CD" w:rsidRDefault="006E45B4" w:rsidP="00CE43CD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E6E6E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CE43C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Coronavirus Disease 2019 (COVID-19)</w:t>
      </w:r>
      <w:r w:rsidR="00CE43C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/ Memo to Employees</w:t>
      </w:r>
    </w:p>
    <w:p w14:paraId="3DC70108" w14:textId="78661B16" w:rsidR="00BC1FE1" w:rsidRPr="00CE43CD" w:rsidRDefault="00BC1FE1" w:rsidP="00CE43CD">
      <w:pPr>
        <w:tabs>
          <w:tab w:val="left" w:pos="720"/>
        </w:tabs>
        <w:overflowPunct w:val="0"/>
        <w:autoSpaceDE w:val="0"/>
        <w:autoSpaceDN w:val="0"/>
        <w:adjustRightInd w:val="0"/>
        <w:spacing w:before="18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</w:pPr>
      <w:bookmarkStart w:id="1" w:name="_Toc278959920"/>
      <w:r w:rsidRPr="00CE43CD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  <w:t>Purpos</w:t>
      </w:r>
      <w:bookmarkEnd w:id="1"/>
      <w:r w:rsidR="0050749B" w:rsidRPr="00CE43CD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  <w:t>e</w:t>
      </w:r>
    </w:p>
    <w:p w14:paraId="13D44DAA" w14:textId="67E6DB91" w:rsidR="00CE6C65" w:rsidRPr="00CE43CD" w:rsidRDefault="006E45B4" w:rsidP="00CE43C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43CD">
        <w:rPr>
          <w:rFonts w:ascii="Times New Roman" w:eastAsia="Times New Roman" w:hAnsi="Times New Roman" w:cs="Times New Roman"/>
          <w:sz w:val="24"/>
          <w:szCs w:val="24"/>
        </w:rPr>
        <w:t xml:space="preserve">DTK Facility Services </w:t>
      </w:r>
      <w:r w:rsidR="00CE6C65" w:rsidRPr="00CE43CD">
        <w:rPr>
          <w:rFonts w:ascii="Times New Roman" w:eastAsia="Times New Roman" w:hAnsi="Times New Roman" w:cs="Times New Roman"/>
          <w:sz w:val="24"/>
          <w:szCs w:val="24"/>
        </w:rPr>
        <w:t>provides an integral role in infection prevention in the facilities we clean as well as a responsibility to ensure the safety and well being of our employees.  Viruses, such as the coronavirus and the flu, present a challenge to our company and employees in providing a clean and safe facility for our employees and customers.</w:t>
      </w:r>
    </w:p>
    <w:p w14:paraId="79E1F520" w14:textId="77777777" w:rsidR="00BC1FE1" w:rsidRPr="00CE43CD" w:rsidRDefault="00BC1FE1" w:rsidP="00CE43CD">
      <w:pPr>
        <w:tabs>
          <w:tab w:val="left" w:pos="720"/>
        </w:tabs>
        <w:overflowPunct w:val="0"/>
        <w:autoSpaceDE w:val="0"/>
        <w:autoSpaceDN w:val="0"/>
        <w:adjustRightInd w:val="0"/>
        <w:spacing w:before="18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</w:pPr>
      <w:bookmarkStart w:id="2" w:name="_Hlk37010492"/>
      <w:r w:rsidRPr="00CE43CD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  <w:t>Prevention</w:t>
      </w:r>
      <w:bookmarkEnd w:id="2"/>
    </w:p>
    <w:p w14:paraId="4B8D0C2F" w14:textId="52DD1ED7" w:rsidR="00CE6C65" w:rsidRPr="004D148D" w:rsidRDefault="00CE6C65" w:rsidP="0064408B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IDFont+F7" w:hAnsi="Times New Roman" w:cs="Times New Roman"/>
          <w:color w:val="212120"/>
          <w:sz w:val="24"/>
          <w:szCs w:val="24"/>
        </w:rPr>
      </w:pPr>
      <w:r w:rsidRPr="004D148D">
        <w:rPr>
          <w:rFonts w:ascii="Times New Roman" w:eastAsia="CIDFont+F7" w:hAnsi="Times New Roman" w:cs="Times New Roman"/>
          <w:color w:val="212120"/>
          <w:sz w:val="24"/>
          <w:szCs w:val="24"/>
        </w:rPr>
        <w:t>Wash your hands often with soap and water for at least 20 seconds. If soap and water are not</w:t>
      </w:r>
      <w:r w:rsidR="004D148D">
        <w:rPr>
          <w:rFonts w:ascii="Times New Roman" w:eastAsia="CIDFont+F7" w:hAnsi="Times New Roman" w:cs="Times New Roman"/>
          <w:color w:val="212120"/>
          <w:sz w:val="24"/>
          <w:szCs w:val="24"/>
        </w:rPr>
        <w:t xml:space="preserve"> </w:t>
      </w:r>
      <w:r w:rsidRPr="004D148D">
        <w:rPr>
          <w:rFonts w:ascii="Times New Roman" w:eastAsia="CIDFont+F7" w:hAnsi="Times New Roman" w:cs="Times New Roman"/>
          <w:color w:val="212120"/>
          <w:sz w:val="24"/>
          <w:szCs w:val="24"/>
        </w:rPr>
        <w:t>available, use an alcohol-based hand sanitizer</w:t>
      </w:r>
    </w:p>
    <w:p w14:paraId="7D1940D6" w14:textId="0A39B4A2" w:rsidR="00CE6C65" w:rsidRPr="00315F40" w:rsidRDefault="00CE6C65" w:rsidP="00CE6C6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IDFont+F7" w:hAnsi="Times New Roman" w:cs="Times New Roman"/>
          <w:color w:val="212120"/>
          <w:sz w:val="24"/>
          <w:szCs w:val="24"/>
        </w:rPr>
      </w:pPr>
      <w:r w:rsidRPr="00315F40">
        <w:rPr>
          <w:rFonts w:ascii="Times New Roman" w:eastAsia="CIDFont+F7" w:hAnsi="Times New Roman" w:cs="Times New Roman"/>
          <w:color w:val="212120"/>
          <w:sz w:val="24"/>
          <w:szCs w:val="24"/>
        </w:rPr>
        <w:t>Avoid touching your eyes, nose, and mouth with unwashed hands</w:t>
      </w:r>
    </w:p>
    <w:p w14:paraId="4CD942CF" w14:textId="2BC10FCA" w:rsidR="00CE6C65" w:rsidRPr="00315F40" w:rsidRDefault="00CE6C65" w:rsidP="00CE6C6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IDFont+F7" w:hAnsi="Times New Roman" w:cs="Times New Roman"/>
          <w:color w:val="212120"/>
          <w:sz w:val="24"/>
          <w:szCs w:val="24"/>
        </w:rPr>
      </w:pPr>
      <w:r w:rsidRPr="00315F40">
        <w:rPr>
          <w:rFonts w:ascii="Times New Roman" w:eastAsia="CIDFont+F7" w:hAnsi="Times New Roman" w:cs="Times New Roman"/>
          <w:color w:val="212120"/>
          <w:sz w:val="24"/>
          <w:szCs w:val="24"/>
        </w:rPr>
        <w:t>Avoid close contact with people who are sick</w:t>
      </w:r>
    </w:p>
    <w:p w14:paraId="45E4DCC9" w14:textId="11E759D8" w:rsidR="00CE6C65" w:rsidRPr="00315F40" w:rsidRDefault="00CE6C65" w:rsidP="00CE6C6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IDFont+F7" w:hAnsi="Times New Roman" w:cs="Times New Roman"/>
          <w:color w:val="212120"/>
          <w:sz w:val="24"/>
          <w:szCs w:val="24"/>
        </w:rPr>
      </w:pPr>
      <w:r w:rsidRPr="00315F40">
        <w:rPr>
          <w:rFonts w:ascii="Times New Roman" w:eastAsia="CIDFont+F7" w:hAnsi="Times New Roman" w:cs="Times New Roman"/>
          <w:color w:val="212120"/>
          <w:sz w:val="24"/>
          <w:szCs w:val="24"/>
        </w:rPr>
        <w:t>Stay home when you are sick</w:t>
      </w:r>
    </w:p>
    <w:p w14:paraId="5FED8288" w14:textId="6C3BC98A" w:rsidR="00CE6C65" w:rsidRPr="00315F40" w:rsidRDefault="00CE6C65" w:rsidP="00CE6C6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IDFont+F7" w:hAnsi="Times New Roman" w:cs="Times New Roman"/>
          <w:color w:val="212120"/>
          <w:sz w:val="24"/>
          <w:szCs w:val="24"/>
        </w:rPr>
      </w:pPr>
      <w:r w:rsidRPr="00315F40">
        <w:rPr>
          <w:rFonts w:ascii="Times New Roman" w:eastAsia="CIDFont+F7" w:hAnsi="Times New Roman" w:cs="Times New Roman"/>
          <w:color w:val="212120"/>
          <w:sz w:val="24"/>
          <w:szCs w:val="24"/>
        </w:rPr>
        <w:t>Cover your cough or sneeze with a tissue, then throw the tissue in the trash</w:t>
      </w:r>
    </w:p>
    <w:p w14:paraId="60EC85E4" w14:textId="07F4ED4F" w:rsidR="00BC1FE1" w:rsidRPr="004D148D" w:rsidRDefault="00CE6C65" w:rsidP="00CE6C6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315F40">
        <w:rPr>
          <w:rFonts w:ascii="Times New Roman" w:eastAsia="CIDFont+F7" w:hAnsi="Times New Roman" w:cs="Times New Roman"/>
          <w:color w:val="212120"/>
          <w:sz w:val="24"/>
          <w:szCs w:val="24"/>
        </w:rPr>
        <w:t>Clean and disinfect frequently touched objects and surfaces.</w:t>
      </w:r>
    </w:p>
    <w:p w14:paraId="5A40A2F3" w14:textId="55921A1C" w:rsidR="004D148D" w:rsidRDefault="004D148D" w:rsidP="004D14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7" w:hAnsi="Times New Roman" w:cs="Times New Roman"/>
          <w:color w:val="212120"/>
          <w:sz w:val="24"/>
          <w:szCs w:val="24"/>
        </w:rPr>
      </w:pPr>
    </w:p>
    <w:p w14:paraId="7103DB11" w14:textId="5C04A6E8" w:rsidR="004D148D" w:rsidRPr="00CE43CD" w:rsidRDefault="004D148D" w:rsidP="00CE43CD">
      <w:pPr>
        <w:tabs>
          <w:tab w:val="left" w:pos="720"/>
        </w:tabs>
        <w:overflowPunct w:val="0"/>
        <w:autoSpaceDE w:val="0"/>
        <w:autoSpaceDN w:val="0"/>
        <w:adjustRightInd w:val="0"/>
        <w:spacing w:before="18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</w:pPr>
      <w:r w:rsidRPr="00CE43CD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4"/>
          <w:szCs w:val="24"/>
        </w:rPr>
        <w:t>Safe Distancing Protocol for Employees</w:t>
      </w:r>
    </w:p>
    <w:p w14:paraId="5EFA226F" w14:textId="51112A18" w:rsidR="004D148D" w:rsidRPr="004D148D" w:rsidRDefault="004D148D" w:rsidP="004D148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148D">
        <w:rPr>
          <w:rFonts w:ascii="Times New Roman" w:eastAsia="Times New Roman" w:hAnsi="Times New Roman" w:cs="Times New Roman"/>
          <w:sz w:val="24"/>
          <w:szCs w:val="24"/>
        </w:rPr>
        <w:t>Do not report to work if you feel sick, especially the following:</w:t>
      </w:r>
    </w:p>
    <w:p w14:paraId="1A88CD23" w14:textId="560FD36F" w:rsidR="004D148D" w:rsidRPr="004D148D" w:rsidRDefault="004D148D" w:rsidP="004D148D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148D">
        <w:rPr>
          <w:rFonts w:ascii="Times New Roman" w:eastAsia="Times New Roman" w:hAnsi="Times New Roman" w:cs="Times New Roman"/>
          <w:sz w:val="24"/>
          <w:szCs w:val="24"/>
        </w:rPr>
        <w:t>You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e a fever </w:t>
      </w:r>
    </w:p>
    <w:p w14:paraId="382F3D50" w14:textId="78CC01A2" w:rsidR="004D148D" w:rsidRPr="004D148D" w:rsidRDefault="004D148D" w:rsidP="004D148D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experiencing upper respiratory illness type symptoms</w:t>
      </w:r>
    </w:p>
    <w:p w14:paraId="4567AB52" w14:textId="013AADEE" w:rsidR="004D148D" w:rsidRPr="004D148D" w:rsidRDefault="004D148D" w:rsidP="004D148D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coughing</w:t>
      </w:r>
    </w:p>
    <w:p w14:paraId="432F264D" w14:textId="0A0ABE8B" w:rsidR="004D148D" w:rsidRPr="0050749B" w:rsidRDefault="004D148D" w:rsidP="004D148D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experiencing shortness of breath</w:t>
      </w:r>
    </w:p>
    <w:p w14:paraId="593C82F5" w14:textId="69EDCC10" w:rsidR="0050749B" w:rsidRPr="0050749B" w:rsidRDefault="0050749B" w:rsidP="0050749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gh or sneeze into a tissue and then discard the tissue in the trash immediately. If you don’t have a tissue, sneeze or cough into your elbow.</w:t>
      </w:r>
    </w:p>
    <w:p w14:paraId="62BA64B7" w14:textId="6EB30126" w:rsidR="0050749B" w:rsidRPr="0050749B" w:rsidRDefault="0050749B" w:rsidP="0050749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e safe distancing techniques, such as:</w:t>
      </w:r>
    </w:p>
    <w:p w14:paraId="643FF1A2" w14:textId="73AE3397" w:rsidR="0050749B" w:rsidRPr="0050749B" w:rsidRDefault="0050749B" w:rsidP="0050749B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a distance of at least 6 feet from others</w:t>
      </w:r>
    </w:p>
    <w:p w14:paraId="7CFE0F54" w14:textId="60D6D322" w:rsidR="0050749B" w:rsidRPr="0050749B" w:rsidRDefault="0050749B" w:rsidP="0050749B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shake hands or fist bump with others</w:t>
      </w:r>
    </w:p>
    <w:p w14:paraId="2C6E97D8" w14:textId="5DA8F64F" w:rsidR="0050749B" w:rsidRPr="0050749B" w:rsidRDefault="0050749B" w:rsidP="0050749B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congregate in groups of 10 or more</w:t>
      </w:r>
    </w:p>
    <w:p w14:paraId="35FE1C67" w14:textId="61008EDE" w:rsidR="0050749B" w:rsidRPr="0050749B" w:rsidRDefault="0050749B" w:rsidP="0050749B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not face others directly when talking with them, point you face at an angle to them so that you are not directly speaking </w:t>
      </w:r>
    </w:p>
    <w:p w14:paraId="10F19C26" w14:textId="061F0158" w:rsidR="0050749B" w:rsidRPr="0050749B" w:rsidRDefault="0050749B" w:rsidP="0050749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Prevention steps outlined above</w:t>
      </w:r>
    </w:p>
    <w:sectPr w:rsidR="0050749B" w:rsidRPr="0050749B" w:rsidSect="00BC1FE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3C4"/>
    <w:multiLevelType w:val="multilevel"/>
    <w:tmpl w:val="7A9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6A8E"/>
    <w:multiLevelType w:val="multilevel"/>
    <w:tmpl w:val="264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C7EFC"/>
    <w:multiLevelType w:val="multilevel"/>
    <w:tmpl w:val="AE6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B3183"/>
    <w:multiLevelType w:val="multilevel"/>
    <w:tmpl w:val="342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F5BE3"/>
    <w:multiLevelType w:val="multilevel"/>
    <w:tmpl w:val="A60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32445"/>
    <w:multiLevelType w:val="multilevel"/>
    <w:tmpl w:val="52B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F73B7"/>
    <w:multiLevelType w:val="multilevel"/>
    <w:tmpl w:val="FA0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54CB6"/>
    <w:multiLevelType w:val="multilevel"/>
    <w:tmpl w:val="413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67A2E"/>
    <w:multiLevelType w:val="multilevel"/>
    <w:tmpl w:val="0A2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7607D"/>
    <w:multiLevelType w:val="multilevel"/>
    <w:tmpl w:val="E30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25678"/>
    <w:multiLevelType w:val="multilevel"/>
    <w:tmpl w:val="FE42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C7D29"/>
    <w:multiLevelType w:val="multilevel"/>
    <w:tmpl w:val="C1B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06330"/>
    <w:multiLevelType w:val="multilevel"/>
    <w:tmpl w:val="D530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E4044A"/>
    <w:multiLevelType w:val="multilevel"/>
    <w:tmpl w:val="527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27A6D"/>
    <w:multiLevelType w:val="multilevel"/>
    <w:tmpl w:val="E5E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B7603"/>
    <w:multiLevelType w:val="multilevel"/>
    <w:tmpl w:val="387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9271FA"/>
    <w:multiLevelType w:val="multilevel"/>
    <w:tmpl w:val="93E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DD2B2A"/>
    <w:multiLevelType w:val="multilevel"/>
    <w:tmpl w:val="61C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62F7F"/>
    <w:multiLevelType w:val="multilevel"/>
    <w:tmpl w:val="CEB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71CC6"/>
    <w:multiLevelType w:val="multilevel"/>
    <w:tmpl w:val="07EE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42118"/>
    <w:multiLevelType w:val="multilevel"/>
    <w:tmpl w:val="AB6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334EE3"/>
    <w:multiLevelType w:val="multilevel"/>
    <w:tmpl w:val="2A1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673F4"/>
    <w:multiLevelType w:val="multilevel"/>
    <w:tmpl w:val="3FF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E05364"/>
    <w:multiLevelType w:val="multilevel"/>
    <w:tmpl w:val="E54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F68C8"/>
    <w:multiLevelType w:val="hybridMultilevel"/>
    <w:tmpl w:val="21E24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134E9"/>
    <w:multiLevelType w:val="multilevel"/>
    <w:tmpl w:val="304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50DEC"/>
    <w:multiLevelType w:val="hybridMultilevel"/>
    <w:tmpl w:val="7A0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A3EFA"/>
    <w:multiLevelType w:val="multilevel"/>
    <w:tmpl w:val="900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622E0"/>
    <w:multiLevelType w:val="multilevel"/>
    <w:tmpl w:val="69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FC787B"/>
    <w:multiLevelType w:val="multilevel"/>
    <w:tmpl w:val="AD0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F4688"/>
    <w:multiLevelType w:val="multilevel"/>
    <w:tmpl w:val="30B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F374E"/>
    <w:multiLevelType w:val="multilevel"/>
    <w:tmpl w:val="C7D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1529CA"/>
    <w:multiLevelType w:val="multilevel"/>
    <w:tmpl w:val="93E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E0EDC"/>
    <w:multiLevelType w:val="multilevel"/>
    <w:tmpl w:val="77FE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3A10EB"/>
    <w:multiLevelType w:val="multilevel"/>
    <w:tmpl w:val="7C0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8A1F62"/>
    <w:multiLevelType w:val="multilevel"/>
    <w:tmpl w:val="569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049D2"/>
    <w:multiLevelType w:val="multilevel"/>
    <w:tmpl w:val="5DD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EE4002"/>
    <w:multiLevelType w:val="hybridMultilevel"/>
    <w:tmpl w:val="C29090DA"/>
    <w:lvl w:ilvl="0" w:tplc="0088A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C6B705B"/>
    <w:multiLevelType w:val="multilevel"/>
    <w:tmpl w:val="6594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372497"/>
    <w:multiLevelType w:val="multilevel"/>
    <w:tmpl w:val="CA2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E65E5B"/>
    <w:multiLevelType w:val="multilevel"/>
    <w:tmpl w:val="224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967F9C"/>
    <w:multiLevelType w:val="multilevel"/>
    <w:tmpl w:val="CE8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B11EAB"/>
    <w:multiLevelType w:val="multilevel"/>
    <w:tmpl w:val="554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771ED5"/>
    <w:multiLevelType w:val="multilevel"/>
    <w:tmpl w:val="FE3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35C5F"/>
    <w:multiLevelType w:val="multilevel"/>
    <w:tmpl w:val="EDF8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D54A28"/>
    <w:multiLevelType w:val="multilevel"/>
    <w:tmpl w:val="34C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70682"/>
    <w:multiLevelType w:val="hybridMultilevel"/>
    <w:tmpl w:val="2362C9A0"/>
    <w:lvl w:ilvl="0" w:tplc="0B52A06E">
      <w:numFmt w:val="bullet"/>
      <w:lvlText w:val=""/>
      <w:lvlJc w:val="left"/>
      <w:pPr>
        <w:ind w:left="720" w:hanging="360"/>
      </w:pPr>
      <w:rPr>
        <w:rFonts w:ascii="CIDFont+F7" w:eastAsia="CIDFont+F7" w:hAnsiTheme="minorHAnsi" w:cs="CIDFont+F7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485AC5"/>
    <w:multiLevelType w:val="multilevel"/>
    <w:tmpl w:val="FE6E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EE40E4"/>
    <w:multiLevelType w:val="multilevel"/>
    <w:tmpl w:val="65F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342DCD"/>
    <w:multiLevelType w:val="multilevel"/>
    <w:tmpl w:val="B19E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FC0F50"/>
    <w:multiLevelType w:val="multilevel"/>
    <w:tmpl w:val="656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1D595F"/>
    <w:multiLevelType w:val="multilevel"/>
    <w:tmpl w:val="9C30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C347C1"/>
    <w:multiLevelType w:val="multilevel"/>
    <w:tmpl w:val="0AE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E11C83"/>
    <w:multiLevelType w:val="multilevel"/>
    <w:tmpl w:val="EE3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D01F8F"/>
    <w:multiLevelType w:val="multilevel"/>
    <w:tmpl w:val="B21A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3D0FEF"/>
    <w:multiLevelType w:val="multilevel"/>
    <w:tmpl w:val="D02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405ADD"/>
    <w:multiLevelType w:val="multilevel"/>
    <w:tmpl w:val="1A1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E755A9"/>
    <w:multiLevelType w:val="multilevel"/>
    <w:tmpl w:val="E4A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301787"/>
    <w:multiLevelType w:val="multilevel"/>
    <w:tmpl w:val="754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"/>
  </w:num>
  <w:num w:numId="5">
    <w:abstractNumId w:val="47"/>
  </w:num>
  <w:num w:numId="6">
    <w:abstractNumId w:val="5"/>
  </w:num>
  <w:num w:numId="7">
    <w:abstractNumId w:val="8"/>
  </w:num>
  <w:num w:numId="8">
    <w:abstractNumId w:val="52"/>
  </w:num>
  <w:num w:numId="9">
    <w:abstractNumId w:val="4"/>
  </w:num>
  <w:num w:numId="10">
    <w:abstractNumId w:val="22"/>
  </w:num>
  <w:num w:numId="11">
    <w:abstractNumId w:val="43"/>
  </w:num>
  <w:num w:numId="12">
    <w:abstractNumId w:val="10"/>
  </w:num>
  <w:num w:numId="13">
    <w:abstractNumId w:val="31"/>
  </w:num>
  <w:num w:numId="14">
    <w:abstractNumId w:val="14"/>
  </w:num>
  <w:num w:numId="15">
    <w:abstractNumId w:val="41"/>
  </w:num>
  <w:num w:numId="16">
    <w:abstractNumId w:val="44"/>
  </w:num>
  <w:num w:numId="17">
    <w:abstractNumId w:val="11"/>
  </w:num>
  <w:num w:numId="18">
    <w:abstractNumId w:val="50"/>
  </w:num>
  <w:num w:numId="19">
    <w:abstractNumId w:val="39"/>
  </w:num>
  <w:num w:numId="20">
    <w:abstractNumId w:val="29"/>
  </w:num>
  <w:num w:numId="21">
    <w:abstractNumId w:val="3"/>
  </w:num>
  <w:num w:numId="22">
    <w:abstractNumId w:val="7"/>
  </w:num>
  <w:num w:numId="23">
    <w:abstractNumId w:val="34"/>
  </w:num>
  <w:num w:numId="24">
    <w:abstractNumId w:val="55"/>
  </w:num>
  <w:num w:numId="25">
    <w:abstractNumId w:val="40"/>
  </w:num>
  <w:num w:numId="26">
    <w:abstractNumId w:val="48"/>
  </w:num>
  <w:num w:numId="27">
    <w:abstractNumId w:val="45"/>
  </w:num>
  <w:num w:numId="28">
    <w:abstractNumId w:val="20"/>
  </w:num>
  <w:num w:numId="29">
    <w:abstractNumId w:val="19"/>
  </w:num>
  <w:num w:numId="30">
    <w:abstractNumId w:val="36"/>
  </w:num>
  <w:num w:numId="31">
    <w:abstractNumId w:val="53"/>
  </w:num>
  <w:num w:numId="32">
    <w:abstractNumId w:val="13"/>
  </w:num>
  <w:num w:numId="33">
    <w:abstractNumId w:val="25"/>
  </w:num>
  <w:num w:numId="34">
    <w:abstractNumId w:val="42"/>
  </w:num>
  <w:num w:numId="35">
    <w:abstractNumId w:val="23"/>
  </w:num>
  <w:num w:numId="36">
    <w:abstractNumId w:val="54"/>
  </w:num>
  <w:num w:numId="37">
    <w:abstractNumId w:val="38"/>
  </w:num>
  <w:num w:numId="38">
    <w:abstractNumId w:val="49"/>
  </w:num>
  <w:num w:numId="39">
    <w:abstractNumId w:val="58"/>
  </w:num>
  <w:num w:numId="40">
    <w:abstractNumId w:val="27"/>
  </w:num>
  <w:num w:numId="41">
    <w:abstractNumId w:val="15"/>
  </w:num>
  <w:num w:numId="42">
    <w:abstractNumId w:val="2"/>
  </w:num>
  <w:num w:numId="43">
    <w:abstractNumId w:val="21"/>
  </w:num>
  <w:num w:numId="44">
    <w:abstractNumId w:val="30"/>
  </w:num>
  <w:num w:numId="45">
    <w:abstractNumId w:val="56"/>
  </w:num>
  <w:num w:numId="46">
    <w:abstractNumId w:val="57"/>
  </w:num>
  <w:num w:numId="47">
    <w:abstractNumId w:val="9"/>
  </w:num>
  <w:num w:numId="48">
    <w:abstractNumId w:val="35"/>
  </w:num>
  <w:num w:numId="49">
    <w:abstractNumId w:val="51"/>
  </w:num>
  <w:num w:numId="50">
    <w:abstractNumId w:val="0"/>
  </w:num>
  <w:num w:numId="51">
    <w:abstractNumId w:val="12"/>
  </w:num>
  <w:num w:numId="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37"/>
  </w:num>
  <w:num w:numId="56">
    <w:abstractNumId w:val="26"/>
  </w:num>
  <w:num w:numId="57">
    <w:abstractNumId w:val="46"/>
  </w:num>
  <w:num w:numId="58">
    <w:abstractNumId w:val="16"/>
  </w:num>
  <w:num w:numId="59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F5"/>
    <w:rsid w:val="000C3C88"/>
    <w:rsid w:val="00131292"/>
    <w:rsid w:val="00265ECD"/>
    <w:rsid w:val="00315F40"/>
    <w:rsid w:val="00352052"/>
    <w:rsid w:val="00413871"/>
    <w:rsid w:val="004900FE"/>
    <w:rsid w:val="004C2AEB"/>
    <w:rsid w:val="004D148D"/>
    <w:rsid w:val="0050749B"/>
    <w:rsid w:val="00543189"/>
    <w:rsid w:val="0056298A"/>
    <w:rsid w:val="006E45B4"/>
    <w:rsid w:val="00821FF5"/>
    <w:rsid w:val="00963FFC"/>
    <w:rsid w:val="009E37A6"/>
    <w:rsid w:val="00B02A7E"/>
    <w:rsid w:val="00BA3476"/>
    <w:rsid w:val="00BC1FE1"/>
    <w:rsid w:val="00CE43CD"/>
    <w:rsid w:val="00CE6C65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07DE"/>
  <w15:docId w15:val="{FA6165B4-1EF1-4686-B276-F84864E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ABodyText">
    <w:name w:val="GCA Body Text"/>
    <w:basedOn w:val="Normal"/>
    <w:link w:val="GCABodyTextChar1"/>
    <w:rsid w:val="00821FF5"/>
    <w:pPr>
      <w:overflowPunct w:val="0"/>
      <w:autoSpaceDE w:val="0"/>
      <w:autoSpaceDN w:val="0"/>
      <w:adjustRightInd w:val="0"/>
      <w:spacing w:after="120" w:line="288" w:lineRule="auto"/>
      <w:ind w:left="1080"/>
      <w:textAlignment w:val="baseline"/>
    </w:pPr>
    <w:rPr>
      <w:rFonts w:ascii="Century Gothic" w:eastAsia="Times New Roman" w:hAnsi="Century Gothic" w:cs="Times New Roman"/>
      <w:sz w:val="20"/>
    </w:rPr>
  </w:style>
  <w:style w:type="character" w:customStyle="1" w:styleId="GCABodyTextChar1">
    <w:name w:val="GCA Body Text Char1"/>
    <w:basedOn w:val="DefaultParagraphFont"/>
    <w:link w:val="GCABodyText"/>
    <w:locked/>
    <w:rsid w:val="00821FF5"/>
    <w:rPr>
      <w:rFonts w:ascii="Century Gothic" w:eastAsia="Times New Roman" w:hAnsi="Century Gothic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e0fec3d-0f75-436c-b5fb-ada88b3fded1@namprd02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4A19-697A-4CDF-AA78-EC2AB6B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Precup</dc:creator>
  <cp:lastModifiedBy>Ryan Bishop</cp:lastModifiedBy>
  <cp:revision>2</cp:revision>
  <dcterms:created xsi:type="dcterms:W3CDTF">2020-04-06T04:06:00Z</dcterms:created>
  <dcterms:modified xsi:type="dcterms:W3CDTF">2020-04-06T04:06:00Z</dcterms:modified>
</cp:coreProperties>
</file>